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6F8ADF95"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w:t>
      </w:r>
      <w:r w:rsidR="00F70FCC">
        <w:rPr>
          <w:rFonts w:ascii="Times New Roman" w:hAnsi="Times New Roman" w:cs="Times New Roman"/>
          <w:color w:val="595959"/>
          <w:kern w:val="0"/>
          <w:sz w:val="24"/>
          <w:szCs w:val="24"/>
        </w:rPr>
        <w:t>n academic</w:t>
      </w:r>
      <w:r w:rsidR="003E13BA">
        <w:rPr>
          <w:rFonts w:ascii="Times New Roman" w:hAnsi="Times New Roman" w:cs="Times New Roman"/>
          <w:color w:val="595959"/>
          <w:kern w:val="0"/>
          <w:sz w:val="24"/>
          <w:szCs w:val="24"/>
        </w:rPr>
        <w:t xml:space="preserve">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0C71777E" w:rsidR="00675C81" w:rsidRPr="00687660" w:rsidRDefault="00A64EC4" w:rsidP="007D675D">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5D8B8981"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 xml:space="preserve">lease </w:t>
            </w:r>
            <w:r w:rsidR="00E233EF">
              <w:rPr>
                <w:rFonts w:ascii="Times New Roman" w:hAnsi="Times New Roman" w:cs="Times New Roman"/>
                <w:color w:val="800000"/>
                <w:sz w:val="22"/>
                <w:szCs w:val="22"/>
                <w:lang w:val="en-GB"/>
              </w:rPr>
              <w:t>skip this section</w:t>
            </w:r>
            <w:r w:rsidR="00102916">
              <w:rPr>
                <w:rFonts w:ascii="Times New Roman" w:hAnsi="Times New Roman" w:cs="Times New Roman"/>
                <w:color w:val="800000"/>
                <w:sz w:val="22"/>
                <w:szCs w:val="22"/>
                <w:lang w:val="en-GB"/>
              </w:rPr>
              <w:t>.</w:t>
            </w:r>
            <w:r w:rsidR="00E233EF">
              <w:rPr>
                <w:rFonts w:ascii="Times New Roman" w:hAnsi="Times New Roman" w:cs="Times New Roman"/>
                <w:color w:val="800000"/>
                <w:sz w:val="22"/>
                <w:szCs w:val="22"/>
                <w:lang w:val="en-GB"/>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1DCAF6C3"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w:t>
            </w:r>
            <w:r w:rsidR="00D75C2B">
              <w:rPr>
                <w:rFonts w:ascii="Times New Roman" w:hAnsi="Times New Roman" w:cs="Times New Roman"/>
                <w:color w:val="943634"/>
                <w:kern w:val="0"/>
                <w:sz w:val="22"/>
                <w:szCs w:val="22"/>
              </w:rPr>
              <w:t xml:space="preserve">academic </w:t>
            </w:r>
            <w:r w:rsidRPr="002B42E0">
              <w:rPr>
                <w:rFonts w:ascii="Times New Roman" w:hAnsi="Times New Roman" w:cs="Times New Roman"/>
                <w:color w:val="943634"/>
                <w:kern w:val="0"/>
                <w:sz w:val="22"/>
                <w:szCs w:val="22"/>
              </w:rPr>
              <w:t>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w:t>
            </w:r>
            <w:r w:rsidR="00D8047C" w:rsidRPr="00D8047C">
              <w:rPr>
                <w:rFonts w:ascii="Times New Roman" w:hAnsi="Times New Roman" w:cs="Times New Roman"/>
                <w:color w:val="943634"/>
                <w:kern w:val="0"/>
                <w:sz w:val="22"/>
                <w:szCs w:val="22"/>
              </w:rPr>
              <w:t>Statement of Research Interest</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D8047C"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6E67AD4F"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w:t>
            </w:r>
            <w:r w:rsidR="008754B9" w:rsidRPr="002B42E0">
              <w:rPr>
                <w:rFonts w:ascii="Times New Roman" w:hAnsi="Times New Roman" w:cs="Times New Roman"/>
                <w:color w:val="943634"/>
                <w:kern w:val="0"/>
                <w:sz w:val="22"/>
                <w:szCs w:val="22"/>
              </w:rPr>
              <w:t xml:space="preserve"> </w:t>
            </w:r>
            <w:r w:rsidR="008754B9" w:rsidRPr="002B42E0">
              <w:rPr>
                <w:rFonts w:ascii="Times New Roman" w:hAnsi="Times New Roman" w:cs="Times New Roman"/>
                <w:color w:val="943634"/>
                <w:kern w:val="0"/>
                <w:sz w:val="22"/>
                <w:szCs w:val="22"/>
              </w:rPr>
              <w:t>program</w:t>
            </w:r>
            <w:r w:rsidRPr="002B42E0">
              <w:rPr>
                <w:rFonts w:ascii="Times New Roman" w:hAnsi="Times New Roman" w:cs="Times New Roman"/>
                <w:color w:val="943634"/>
                <w:kern w:val="0"/>
                <w:sz w:val="22"/>
                <w:szCs w:val="22"/>
              </w:rPr>
              <w:t xml:space="preserve"> in China Studies </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613CBC"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The Yenching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xml:space="preserve">, and </w:t>
            </w:r>
            <w:r w:rsidR="00B60461" w:rsidRPr="00613CBC">
              <w:rPr>
                <w:rFonts w:ascii="Times New Roman" w:hAnsi="Times New Roman" w:cs="Times New Roman"/>
                <w:b/>
                <w:bCs/>
                <w:color w:val="943634"/>
                <w:kern w:val="0"/>
                <w:sz w:val="22"/>
                <w:szCs w:val="22"/>
                <w:u w:val="single"/>
              </w:rPr>
              <w:t>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9" w:history="1">
              <w:r w:rsidRPr="0019011F">
                <w:rPr>
                  <w:rStyle w:val="Hyperlink"/>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371FF10"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0" w:history="1">
              <w:r w:rsidR="001E1E83" w:rsidRPr="00807827">
                <w:rPr>
                  <w:rStyle w:val="Hyperlink"/>
                  <w:rFonts w:ascii="Times New Roman" w:hAnsi="Times New Roman" w:cs="Times New Roman"/>
                  <w:kern w:val="0"/>
                  <w:sz w:val="22"/>
                  <w:szCs w:val="22"/>
                </w:rPr>
                <w:t>yca-sub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A882" w14:textId="77777777" w:rsidR="00760513" w:rsidRDefault="00760513" w:rsidP="00A77BE5">
      <w:r>
        <w:separator/>
      </w:r>
    </w:p>
  </w:endnote>
  <w:endnote w:type="continuationSeparator" w:id="0">
    <w:p w14:paraId="5EAEB3D6" w14:textId="77777777" w:rsidR="00760513" w:rsidRDefault="00760513"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iti SC Light">
    <w:altName w:val="HEITI SC LIGHT"/>
    <w:panose1 w:val="02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B562" w14:textId="77777777" w:rsidR="00760513" w:rsidRDefault="00760513" w:rsidP="00A77BE5">
      <w:r>
        <w:separator/>
      </w:r>
    </w:p>
  </w:footnote>
  <w:footnote w:type="continuationSeparator" w:id="0">
    <w:p w14:paraId="701D581E" w14:textId="77777777" w:rsidR="00760513" w:rsidRDefault="00760513" w:rsidP="00A7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8747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97"/>
    <w:rsid w:val="00001287"/>
    <w:rsid w:val="00015F97"/>
    <w:rsid w:val="00094EC7"/>
    <w:rsid w:val="000C294C"/>
    <w:rsid w:val="000D291F"/>
    <w:rsid w:val="000E7968"/>
    <w:rsid w:val="00102916"/>
    <w:rsid w:val="0010368A"/>
    <w:rsid w:val="001270CA"/>
    <w:rsid w:val="0013421D"/>
    <w:rsid w:val="00135926"/>
    <w:rsid w:val="001473CF"/>
    <w:rsid w:val="0016106E"/>
    <w:rsid w:val="0019011F"/>
    <w:rsid w:val="001C1C05"/>
    <w:rsid w:val="001E1E83"/>
    <w:rsid w:val="00200531"/>
    <w:rsid w:val="002342A6"/>
    <w:rsid w:val="00263509"/>
    <w:rsid w:val="002648BF"/>
    <w:rsid w:val="002B42E0"/>
    <w:rsid w:val="002E6017"/>
    <w:rsid w:val="002E7C0E"/>
    <w:rsid w:val="002F53CE"/>
    <w:rsid w:val="002F7C08"/>
    <w:rsid w:val="003434E7"/>
    <w:rsid w:val="00357252"/>
    <w:rsid w:val="00376D21"/>
    <w:rsid w:val="003857F7"/>
    <w:rsid w:val="003966B0"/>
    <w:rsid w:val="003A335B"/>
    <w:rsid w:val="003A68BF"/>
    <w:rsid w:val="003B0573"/>
    <w:rsid w:val="003E0F28"/>
    <w:rsid w:val="003E13BA"/>
    <w:rsid w:val="003F2029"/>
    <w:rsid w:val="004040FB"/>
    <w:rsid w:val="00434BF5"/>
    <w:rsid w:val="00435B53"/>
    <w:rsid w:val="00445FC3"/>
    <w:rsid w:val="004512FD"/>
    <w:rsid w:val="00482C9A"/>
    <w:rsid w:val="00496799"/>
    <w:rsid w:val="004B4F93"/>
    <w:rsid w:val="004B7137"/>
    <w:rsid w:val="004C6142"/>
    <w:rsid w:val="004E5A48"/>
    <w:rsid w:val="00510B3C"/>
    <w:rsid w:val="0052238B"/>
    <w:rsid w:val="005527B9"/>
    <w:rsid w:val="00565B28"/>
    <w:rsid w:val="00574601"/>
    <w:rsid w:val="005D35FC"/>
    <w:rsid w:val="005E618F"/>
    <w:rsid w:val="005F23C2"/>
    <w:rsid w:val="00613CBC"/>
    <w:rsid w:val="006333E7"/>
    <w:rsid w:val="00641F80"/>
    <w:rsid w:val="00660CB2"/>
    <w:rsid w:val="00675C81"/>
    <w:rsid w:val="00676ADD"/>
    <w:rsid w:val="00687660"/>
    <w:rsid w:val="006E3A5C"/>
    <w:rsid w:val="006F7771"/>
    <w:rsid w:val="00712108"/>
    <w:rsid w:val="0072459F"/>
    <w:rsid w:val="00726ED5"/>
    <w:rsid w:val="007352B9"/>
    <w:rsid w:val="0074716B"/>
    <w:rsid w:val="00760513"/>
    <w:rsid w:val="00770DD0"/>
    <w:rsid w:val="007C643D"/>
    <w:rsid w:val="007D5187"/>
    <w:rsid w:val="007D675D"/>
    <w:rsid w:val="007F4361"/>
    <w:rsid w:val="008754B9"/>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64EC4"/>
    <w:rsid w:val="00A7018D"/>
    <w:rsid w:val="00A77BE5"/>
    <w:rsid w:val="00A921E8"/>
    <w:rsid w:val="00A95B43"/>
    <w:rsid w:val="00AB0F63"/>
    <w:rsid w:val="00AB63FC"/>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75C2B"/>
    <w:rsid w:val="00D8047C"/>
    <w:rsid w:val="00DD3284"/>
    <w:rsid w:val="00DE32A5"/>
    <w:rsid w:val="00E14A96"/>
    <w:rsid w:val="00E233EF"/>
    <w:rsid w:val="00E51B7A"/>
    <w:rsid w:val="00E6392A"/>
    <w:rsid w:val="00E83370"/>
    <w:rsid w:val="00EB2A8D"/>
    <w:rsid w:val="00EB31DF"/>
    <w:rsid w:val="00EC27DA"/>
    <w:rsid w:val="00EF66C9"/>
    <w:rsid w:val="00F47AF9"/>
    <w:rsid w:val="00F67A09"/>
    <w:rsid w:val="00F70FCC"/>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 w:type="character" w:styleId="UnresolvedMention">
    <w:name w:val="Unresolved Mention"/>
    <w:basedOn w:val="DefaultParagraphFont"/>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submissions@pku.edu.cn" TargetMode="External"/><Relationship Id="rId4" Type="http://schemas.openxmlformats.org/officeDocument/2006/relationships/settings" Target="settings.xml"/><Relationship Id="rId9" Type="http://schemas.openxmlformats.org/officeDocument/2006/relationships/hyperlink" Target="https://yenchingacademy.pku.edu.cn/ADMISSIONS/Partner_and_Cooperating_Univers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4F7E-3C57-EC41-99F8-8690FBB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 Wu</cp:lastModifiedBy>
  <cp:revision>32</cp:revision>
  <cp:lastPrinted>2016-08-03T04:58:00Z</cp:lastPrinted>
  <dcterms:created xsi:type="dcterms:W3CDTF">2018-07-19T07:23:00Z</dcterms:created>
  <dcterms:modified xsi:type="dcterms:W3CDTF">2023-08-03T06:20:00Z</dcterms:modified>
</cp:coreProperties>
</file>